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114EAA">
      <w:pPr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A0A35" w:rsidRDefault="007A0A35" w:rsidP="007A0A3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องยุทธศาสตร์และงบประมาณ มอบของที่ระลึกแด่บุคคลที่ครบอายุการเกษียณและลาออกจากราชการ</w:t>
      </w:r>
    </w:p>
    <w:p w:rsidR="007A0A35" w:rsidRDefault="007A0A35" w:rsidP="007A0A3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วยความรักและผูกพัน</w:t>
      </w:r>
    </w:p>
    <w:p w:rsidR="007A0A35" w:rsidRPr="00DD64A5" w:rsidRDefault="007A0A35" w:rsidP="007A0A3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A0A35" w:rsidRPr="007A0A35" w:rsidRDefault="007A0A35" w:rsidP="007A0A3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</w:rPr>
        <w:t>20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.ย.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เทศบาลตำบลห้วยยอด นางสาวพลอย</w:t>
      </w:r>
      <w:proofErr w:type="spellStart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ภัส</w:t>
      </w:r>
      <w:proofErr w:type="spellEnd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proofErr w:type="spellStart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ชร</w:t>
      </w:r>
      <w:proofErr w:type="spellEnd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ชคชัย</w:t>
      </w:r>
      <w:proofErr w:type="spellStart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งษ์</w:t>
      </w:r>
      <w:proofErr w:type="spellEnd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ู้อำนวยการกองยุทธศาสตร์และงบประมาณ พร้อมพนักงานเทศบาลและลูกจ้</w:t>
      </w:r>
      <w:bookmarkStart w:id="0" w:name="_GoBack"/>
      <w:bookmarkEnd w:id="0"/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าง กองยุทธศาสตร์ฯ มอบของที่ระลึกแด่บุคคลที่ครบอายุการเกษียณและลาออกจากราชการ ประจำปีงบประมาณ พ.ศ.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(30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ันยายน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)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ประกอบด้วย 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ประ</w:t>
      </w:r>
      <w:proofErr w:type="spellStart"/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ิทย์</w:t>
      </w:r>
      <w:proofErr w:type="spellEnd"/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</w:t>
      </w:r>
      <w:proofErr w:type="spellStart"/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หล๊ะ</w:t>
      </w:r>
      <w:proofErr w:type="spellEnd"/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ตย เจ้าพนักงานจัดเก็บรายได้ชำนาญงาน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องคลัง นายนิคม  ชูชีพ ลูกจ้างประจำ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องช่าง และนายธรรมนูญ  ปานสิทธิ์  ลูกจ้างประจำ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องสาธารณสุขและสิ่งแวดล้อม</w:t>
      </w:r>
    </w:p>
    <w:p w:rsidR="007A0A35" w:rsidRPr="00DD64A5" w:rsidRDefault="007A0A35" w:rsidP="007A0A3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A0A3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บุคลากรที่เกษียณอายุราชการในครั้งนี้ดังกล่าว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ปฏิบัติงานกับเทศบาลฯ มาเป็นเวลานาน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นกระทั่งเกษียณอายุ ซึ่งไม่เพียงแต่ปฏิบัติราชการอย่างเต็มกำลังความสามารถ แต่ยังได้สร้างคุณงามความดีไว้ให้กับเทศบาลมากมาย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บุคคลที่มีน้ำใจ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ที่รักของผู้บังคับบัญชา ผู้ใต้บังคับบัญชา และเพื่อนร่วมงาน นอกจากนี้ยังมีผลการปฏิบัติงานที่มีคุณภาพ และมีศักยภาพสูงตามที่ได้ประจักษ์มาโดยตลอด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7A0A35" w:rsidRPr="00DD64A5" w:rsidRDefault="007A0A35" w:rsidP="007A0A3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D64A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โอกาสนี้ ที่เกษียณอายุราชการใคร่ขออำนวยพร ให้ทุกท่านมีความสุขในตลอดช่วงชีวิตหลังเกษียณ และขอให้มีสุขภาพที่แข็งแรงตลอดไป</w:t>
      </w:r>
      <w:r w:rsidRPr="00DD64A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8734A9" w:rsidRPr="007A0A35" w:rsidRDefault="008734A9" w:rsidP="00B318AF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B318AF" w:rsidRDefault="00700600" w:rsidP="0034609A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B318A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B318AF">
        <w:rPr>
          <w:rFonts w:ascii="TH SarabunPSK" w:hAnsi="TH SarabunPSK" w:cs="TH SarabunPSK"/>
          <w:sz w:val="32"/>
          <w:szCs w:val="32"/>
          <w:cs/>
        </w:rPr>
        <w:t>มาส</w:t>
      </w:r>
      <w:r w:rsidRPr="00B318A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B318AF" w:rsidRDefault="00700600" w:rsidP="004C4CF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318AF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B318AF">
        <w:rPr>
          <w:rFonts w:ascii="TH SarabunPSK" w:hAnsi="TH SarabunPSK" w:cs="TH SarabunPSK"/>
          <w:sz w:val="32"/>
          <w:szCs w:val="32"/>
        </w:rPr>
        <w:tab/>
      </w:r>
      <w:r w:rsidR="0034609A" w:rsidRPr="00B318AF">
        <w:rPr>
          <w:rFonts w:ascii="TH SarabunPSK" w:hAnsi="TH SarabunPSK" w:cs="TH SarabunPSK"/>
          <w:sz w:val="32"/>
          <w:szCs w:val="32"/>
        </w:rPr>
        <w:tab/>
      </w:r>
      <w:r w:rsidR="0034609A" w:rsidRPr="00B318AF">
        <w:rPr>
          <w:rFonts w:ascii="TH SarabunPSK" w:hAnsi="TH SarabunPSK" w:cs="TH SarabunPSK"/>
          <w:sz w:val="32"/>
          <w:szCs w:val="32"/>
        </w:rPr>
        <w:tab/>
      </w:r>
      <w:r w:rsidR="0034609A" w:rsidRPr="00B318AF">
        <w:rPr>
          <w:rFonts w:ascii="TH SarabunPSK" w:hAnsi="TH SarabunPSK" w:cs="TH SarabunPSK"/>
          <w:sz w:val="32"/>
          <w:szCs w:val="32"/>
        </w:rPr>
        <w:tab/>
      </w:r>
      <w:r w:rsidR="007A0A35">
        <w:rPr>
          <w:rFonts w:ascii="TH SarabunPSK" w:hAnsi="TH SarabunPSK" w:cs="TH SarabunPSK" w:hint="cs"/>
          <w:sz w:val="32"/>
          <w:szCs w:val="32"/>
          <w:cs/>
        </w:rPr>
        <w:t>20</w:t>
      </w:r>
      <w:r w:rsidR="00F54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A3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54139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130D18" w:rsidRDefault="00130D18" w:rsidP="00700600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130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F8" w:rsidRDefault="00E40BF8" w:rsidP="00715191">
      <w:pPr>
        <w:spacing w:after="0" w:line="240" w:lineRule="auto"/>
      </w:pPr>
      <w:r>
        <w:separator/>
      </w:r>
    </w:p>
  </w:endnote>
  <w:endnote w:type="continuationSeparator" w:id="0">
    <w:p w:rsidR="00E40BF8" w:rsidRDefault="00E40BF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F8" w:rsidRDefault="00E40BF8" w:rsidP="00715191">
      <w:pPr>
        <w:spacing w:after="0" w:line="240" w:lineRule="auto"/>
      </w:pPr>
      <w:r>
        <w:separator/>
      </w:r>
    </w:p>
  </w:footnote>
  <w:footnote w:type="continuationSeparator" w:id="0">
    <w:p w:rsidR="00E40BF8" w:rsidRDefault="00E40BF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16241"/>
    <w:rsid w:val="00040871"/>
    <w:rsid w:val="00065118"/>
    <w:rsid w:val="0006723D"/>
    <w:rsid w:val="000812B1"/>
    <w:rsid w:val="000F2593"/>
    <w:rsid w:val="00114EAA"/>
    <w:rsid w:val="00130D18"/>
    <w:rsid w:val="00132622"/>
    <w:rsid w:val="001833E0"/>
    <w:rsid w:val="00195DC5"/>
    <w:rsid w:val="00220289"/>
    <w:rsid w:val="00220D28"/>
    <w:rsid w:val="00231EF7"/>
    <w:rsid w:val="0023739C"/>
    <w:rsid w:val="00263D79"/>
    <w:rsid w:val="00275222"/>
    <w:rsid w:val="0033457C"/>
    <w:rsid w:val="0034609A"/>
    <w:rsid w:val="003657DD"/>
    <w:rsid w:val="003D48B6"/>
    <w:rsid w:val="003E3C3A"/>
    <w:rsid w:val="004C4CFC"/>
    <w:rsid w:val="004F6685"/>
    <w:rsid w:val="00505E34"/>
    <w:rsid w:val="00510FD4"/>
    <w:rsid w:val="0055366A"/>
    <w:rsid w:val="00582387"/>
    <w:rsid w:val="005A56F2"/>
    <w:rsid w:val="005D7100"/>
    <w:rsid w:val="00620275"/>
    <w:rsid w:val="00700600"/>
    <w:rsid w:val="00715191"/>
    <w:rsid w:val="007207D4"/>
    <w:rsid w:val="00732DB2"/>
    <w:rsid w:val="0076197F"/>
    <w:rsid w:val="007A0A35"/>
    <w:rsid w:val="008734A9"/>
    <w:rsid w:val="0087653D"/>
    <w:rsid w:val="00954073"/>
    <w:rsid w:val="00975B3A"/>
    <w:rsid w:val="00991DAD"/>
    <w:rsid w:val="00995B54"/>
    <w:rsid w:val="009B2C4B"/>
    <w:rsid w:val="009D0F56"/>
    <w:rsid w:val="009F3B17"/>
    <w:rsid w:val="009F57CA"/>
    <w:rsid w:val="00A01DEA"/>
    <w:rsid w:val="00AC303B"/>
    <w:rsid w:val="00B03768"/>
    <w:rsid w:val="00B318AF"/>
    <w:rsid w:val="00B33D94"/>
    <w:rsid w:val="00BF7CE1"/>
    <w:rsid w:val="00C17570"/>
    <w:rsid w:val="00C67EFA"/>
    <w:rsid w:val="00C84503"/>
    <w:rsid w:val="00C95557"/>
    <w:rsid w:val="00D0466F"/>
    <w:rsid w:val="00DA1F01"/>
    <w:rsid w:val="00DB094D"/>
    <w:rsid w:val="00DB5543"/>
    <w:rsid w:val="00DE35D9"/>
    <w:rsid w:val="00DF2A46"/>
    <w:rsid w:val="00E40BF8"/>
    <w:rsid w:val="00E726EE"/>
    <w:rsid w:val="00F54139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67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5697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8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8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1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7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7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2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38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6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9532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0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121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01990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94494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43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0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01426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74303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2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5170677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9E74-2CA7-4BDD-93BB-50D6C0A1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</cp:revision>
  <cp:lastPrinted>2021-08-09T08:38:00Z</cp:lastPrinted>
  <dcterms:created xsi:type="dcterms:W3CDTF">2021-08-09T08:37:00Z</dcterms:created>
  <dcterms:modified xsi:type="dcterms:W3CDTF">2021-09-20T04:26:00Z</dcterms:modified>
</cp:coreProperties>
</file>